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BC" w:rsidRDefault="002839BC" w:rsidP="00490A75">
      <w:pPr>
        <w:jc w:val="center"/>
      </w:pPr>
    </w:p>
    <w:p w:rsidR="00490A75" w:rsidRPr="007F0AF5" w:rsidRDefault="00490A75" w:rsidP="00490A75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MINISTERIO DE ECONOMÍA</w:t>
      </w:r>
    </w:p>
    <w:p w:rsidR="00490A75" w:rsidRPr="007F0AF5" w:rsidRDefault="00490A75" w:rsidP="00490A75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CENTRO</w:t>
      </w:r>
      <w:r w:rsidR="00845936" w:rsidRPr="007F0AF5">
        <w:rPr>
          <w:b/>
          <w:color w:val="323E4F" w:themeColor="text2" w:themeShade="BF"/>
        </w:rPr>
        <w:t xml:space="preserve"> NACIONAL</w:t>
      </w:r>
      <w:r w:rsidRPr="007F0AF5">
        <w:rPr>
          <w:b/>
          <w:color w:val="323E4F" w:themeColor="text2" w:themeShade="BF"/>
        </w:rPr>
        <w:t xml:space="preserve"> DE ATENCIÓN Y ADMINISTRACIÓN DE SUBSIDIOS (CENADE)</w:t>
      </w:r>
    </w:p>
    <w:p w:rsidR="00490A75" w:rsidRDefault="00490A75"/>
    <w:p w:rsidR="00F25931" w:rsidRDefault="00F25931">
      <w:pPr>
        <w:rPr>
          <w:b/>
        </w:rPr>
      </w:pPr>
    </w:p>
    <w:p w:rsidR="00490A75" w:rsidRPr="00F25931" w:rsidRDefault="00490A75">
      <w:pPr>
        <w:rPr>
          <w:b/>
        </w:rPr>
      </w:pPr>
      <w:r w:rsidRPr="00F25931">
        <w:rPr>
          <w:b/>
        </w:rPr>
        <w:t xml:space="preserve">Beneficiarios del subsidio al GLP correspondientes al mes de </w:t>
      </w:r>
      <w:r w:rsidR="009D1DFD" w:rsidRPr="00F25931">
        <w:rPr>
          <w:b/>
        </w:rPr>
        <w:t>ENERO</w:t>
      </w:r>
      <w:r w:rsidRPr="00F25931">
        <w:rPr>
          <w:b/>
        </w:rPr>
        <w:t xml:space="preserve"> del 20</w:t>
      </w:r>
      <w:r w:rsidR="00FD6E79">
        <w:rPr>
          <w:b/>
        </w:rPr>
        <w:t>20</w:t>
      </w:r>
      <w:r w:rsidRPr="00F25931">
        <w:rPr>
          <w:b/>
        </w:rPr>
        <w:t>.</w:t>
      </w:r>
    </w:p>
    <w:p w:rsidR="00490A75" w:rsidRDefault="00490A75"/>
    <w:p w:rsidR="00490A75" w:rsidRDefault="00490A75"/>
    <w:tbl>
      <w:tblPr>
        <w:tblStyle w:val="Tabladecuadrcula4-nfasis51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A0" w:firstRow="1" w:lastRow="0" w:firstColumn="1" w:lastColumn="0" w:noHBand="1" w:noVBand="1"/>
      </w:tblPr>
      <w:tblGrid>
        <w:gridCol w:w="1952"/>
        <w:gridCol w:w="1952"/>
        <w:gridCol w:w="1953"/>
      </w:tblGrid>
      <w:tr w:rsidR="0047281E" w:rsidRPr="0047281E" w:rsidTr="00062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A75" w:rsidRDefault="00490A75">
            <w:r>
              <w:t>TOTAL</w:t>
            </w:r>
          </w:p>
        </w:tc>
        <w:tc>
          <w:tcPr>
            <w:tcW w:w="1952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490A75" w:rsidRDefault="00490A75" w:rsidP="00490A7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490A75" w:rsidRPr="0047281E" w:rsidRDefault="00FD6E79" w:rsidP="00490A7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6E79">
              <w:rPr>
                <w:rFonts w:ascii="Calibri" w:eastAsia="Times New Roman" w:hAnsi="Calibri" w:cs="Times New Roman"/>
                <w:lang w:val="es-SV" w:eastAsia="es-SV"/>
              </w:rPr>
              <w:t>1,117,242</w:t>
            </w:r>
          </w:p>
        </w:tc>
      </w:tr>
      <w:tr w:rsidR="00FD6E79" w:rsidTr="00062407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</w:tcPr>
          <w:p w:rsidR="00FD6E79" w:rsidRPr="00490A75" w:rsidRDefault="00FD6E79" w:rsidP="00FD6E79">
            <w:pPr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ujer</w:t>
            </w:r>
          </w:p>
        </w:tc>
        <w:tc>
          <w:tcPr>
            <w:tcW w:w="1952" w:type="dxa"/>
            <w:tcBorders>
              <w:left w:val="nil"/>
              <w:bottom w:val="single" w:sz="12" w:space="0" w:color="2E74B5" w:themeColor="accent1" w:themeShade="BF"/>
              <w:right w:val="nil"/>
            </w:tcBorders>
          </w:tcPr>
          <w:p w:rsidR="00FD6E79" w:rsidRPr="0056100C" w:rsidRDefault="00FD6E79" w:rsidP="00FD6E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00C">
              <w:t>62.61%</w:t>
            </w:r>
          </w:p>
        </w:tc>
        <w:tc>
          <w:tcPr>
            <w:tcW w:w="1953" w:type="dxa"/>
            <w:tcBorders>
              <w:left w:val="nil"/>
              <w:bottom w:val="single" w:sz="12" w:space="0" w:color="2E74B5" w:themeColor="accent1" w:themeShade="BF"/>
            </w:tcBorders>
          </w:tcPr>
          <w:p w:rsidR="00FD6E79" w:rsidRPr="0056100C" w:rsidRDefault="00FD6E79" w:rsidP="00FD6E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00C">
              <w:t>699,526</w:t>
            </w:r>
          </w:p>
        </w:tc>
      </w:tr>
      <w:tr w:rsidR="00FD6E79" w:rsidTr="00062407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</w:tcPr>
          <w:p w:rsidR="00FD6E79" w:rsidRPr="00490A75" w:rsidRDefault="00FD6E79" w:rsidP="00FD6E79">
            <w:pPr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Hombre</w:t>
            </w:r>
          </w:p>
        </w:tc>
        <w:tc>
          <w:tcPr>
            <w:tcW w:w="1952" w:type="dxa"/>
            <w:tcBorders>
              <w:left w:val="nil"/>
              <w:right w:val="nil"/>
            </w:tcBorders>
          </w:tcPr>
          <w:p w:rsidR="00FD6E79" w:rsidRPr="0056100C" w:rsidRDefault="00FD6E79" w:rsidP="00FD6E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00C">
              <w:t>37.39%</w:t>
            </w:r>
          </w:p>
        </w:tc>
        <w:tc>
          <w:tcPr>
            <w:tcW w:w="1953" w:type="dxa"/>
            <w:tcBorders>
              <w:left w:val="nil"/>
            </w:tcBorders>
          </w:tcPr>
          <w:p w:rsidR="00FD6E79" w:rsidRDefault="00FD6E79" w:rsidP="00FD6E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00C">
              <w:t>417,716</w:t>
            </w:r>
          </w:p>
        </w:tc>
      </w:tr>
    </w:tbl>
    <w:p w:rsidR="00490A75" w:rsidRDefault="00490A75"/>
    <w:p w:rsidR="00F25931" w:rsidRDefault="00F25931"/>
    <w:tbl>
      <w:tblPr>
        <w:tblStyle w:val="Tablaconcuadrcula"/>
        <w:tblW w:w="0" w:type="auto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025"/>
        <w:gridCol w:w="3025"/>
      </w:tblGrid>
      <w:tr w:rsidR="00F25931" w:rsidTr="00845936">
        <w:trPr>
          <w:trHeight w:val="583"/>
          <w:jc w:val="center"/>
        </w:trPr>
        <w:tc>
          <w:tcPr>
            <w:tcW w:w="3025" w:type="dxa"/>
            <w:vAlign w:val="center"/>
          </w:tcPr>
          <w:p w:rsidR="00F25931" w:rsidRPr="00D338BB" w:rsidRDefault="00F25931" w:rsidP="00F25931">
            <w:pPr>
              <w:rPr>
                <w:b/>
              </w:rPr>
            </w:pPr>
            <w:r w:rsidRPr="00D338BB">
              <w:rPr>
                <w:b/>
              </w:rPr>
              <w:t>Monto del subsidio</w:t>
            </w:r>
          </w:p>
        </w:tc>
        <w:tc>
          <w:tcPr>
            <w:tcW w:w="3025" w:type="dxa"/>
            <w:vAlign w:val="center"/>
          </w:tcPr>
          <w:p w:rsidR="00F25931" w:rsidRPr="00D338BB" w:rsidRDefault="00FD6E79" w:rsidP="00845936">
            <w:pPr>
              <w:jc w:val="right"/>
              <w:rPr>
                <w:b/>
              </w:rPr>
            </w:pPr>
            <w:r w:rsidRPr="00FD6E79">
              <w:rPr>
                <w:b/>
              </w:rPr>
              <w:t>$6,024,018.00</w:t>
            </w:r>
          </w:p>
        </w:tc>
      </w:tr>
    </w:tbl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/>
    <w:p w:rsidR="00F25931" w:rsidRDefault="00F25931" w:rsidP="00F25931">
      <w:pPr>
        <w:jc w:val="center"/>
      </w:pPr>
    </w:p>
    <w:p w:rsidR="00F25931" w:rsidRPr="007F0AF5" w:rsidRDefault="00F25931" w:rsidP="00F25931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MINISTERIO DE ECONOMÍA</w:t>
      </w:r>
    </w:p>
    <w:p w:rsidR="00F25931" w:rsidRPr="007F0AF5" w:rsidRDefault="00F25931" w:rsidP="00F25931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CENTRO</w:t>
      </w:r>
      <w:r w:rsidR="00845936" w:rsidRPr="007F0AF5">
        <w:rPr>
          <w:b/>
          <w:color w:val="323E4F" w:themeColor="text2" w:themeShade="BF"/>
        </w:rPr>
        <w:t xml:space="preserve"> NACIONAL</w:t>
      </w:r>
      <w:r w:rsidRPr="007F0AF5">
        <w:rPr>
          <w:b/>
          <w:color w:val="323E4F" w:themeColor="text2" w:themeShade="BF"/>
        </w:rPr>
        <w:t xml:space="preserve"> DE ATENCIÓN Y ADMINISTRACIÓN DE SUBSIDIOS (CENADE)</w:t>
      </w:r>
    </w:p>
    <w:p w:rsidR="00F25931" w:rsidRDefault="00F25931" w:rsidP="00F25931"/>
    <w:p w:rsidR="00F25931" w:rsidRDefault="00F25931" w:rsidP="00F25931">
      <w:pPr>
        <w:rPr>
          <w:b/>
        </w:rPr>
      </w:pPr>
    </w:p>
    <w:p w:rsidR="00F25931" w:rsidRPr="00F25931" w:rsidRDefault="00F25931" w:rsidP="00F25931">
      <w:pPr>
        <w:rPr>
          <w:b/>
        </w:rPr>
      </w:pPr>
      <w:r w:rsidRPr="00F25931">
        <w:rPr>
          <w:b/>
        </w:rPr>
        <w:t xml:space="preserve">Beneficiarios del subsidio al GLP correspondientes al mes de </w:t>
      </w:r>
      <w:r w:rsidR="009D1DFD">
        <w:rPr>
          <w:b/>
        </w:rPr>
        <w:t>FEBRERO</w:t>
      </w:r>
      <w:r w:rsidRPr="00F25931">
        <w:rPr>
          <w:b/>
        </w:rPr>
        <w:t xml:space="preserve"> del 20</w:t>
      </w:r>
      <w:r w:rsidR="00FD6E79">
        <w:rPr>
          <w:b/>
        </w:rPr>
        <w:t>20</w:t>
      </w:r>
      <w:r w:rsidRPr="00F25931">
        <w:rPr>
          <w:b/>
        </w:rPr>
        <w:t>.</w:t>
      </w:r>
    </w:p>
    <w:p w:rsidR="00F25931" w:rsidRDefault="00F25931" w:rsidP="00F25931"/>
    <w:p w:rsidR="00F25931" w:rsidRDefault="00F25931" w:rsidP="00F25931"/>
    <w:tbl>
      <w:tblPr>
        <w:tblStyle w:val="Tabladecuadrcula4-nfasis51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A0" w:firstRow="1" w:lastRow="0" w:firstColumn="1" w:lastColumn="0" w:noHBand="1" w:noVBand="1"/>
      </w:tblPr>
      <w:tblGrid>
        <w:gridCol w:w="1952"/>
        <w:gridCol w:w="1952"/>
        <w:gridCol w:w="1953"/>
      </w:tblGrid>
      <w:tr w:rsidR="00F25931" w:rsidRPr="0047281E" w:rsidTr="00F2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5931" w:rsidRDefault="00F25931" w:rsidP="00F20C83">
            <w:r>
              <w:t>TOTAL</w:t>
            </w:r>
          </w:p>
        </w:tc>
        <w:tc>
          <w:tcPr>
            <w:tcW w:w="1952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F25931" w:rsidRDefault="00F25931" w:rsidP="00F20C8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F25931" w:rsidRPr="0047281E" w:rsidRDefault="00FD6E79" w:rsidP="0026319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6E79">
              <w:rPr>
                <w:rFonts w:ascii="Calibri" w:eastAsia="Times New Roman" w:hAnsi="Calibri" w:cs="Times New Roman"/>
                <w:lang w:val="es-SV" w:eastAsia="es-SV"/>
              </w:rPr>
              <w:t>1,112,243</w:t>
            </w:r>
          </w:p>
        </w:tc>
      </w:tr>
      <w:tr w:rsidR="00FD6E79" w:rsidTr="00BE7BDB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FD6E79" w:rsidRPr="00490A75" w:rsidRDefault="00FD6E79" w:rsidP="00FD6E79">
            <w:pPr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ujer</w:t>
            </w:r>
          </w:p>
        </w:tc>
        <w:tc>
          <w:tcPr>
            <w:tcW w:w="1952" w:type="dxa"/>
            <w:tcBorders>
              <w:left w:val="nil"/>
              <w:bottom w:val="single" w:sz="12" w:space="0" w:color="2E74B5" w:themeColor="accent1" w:themeShade="BF"/>
              <w:right w:val="nil"/>
            </w:tcBorders>
          </w:tcPr>
          <w:p w:rsidR="00FD6E79" w:rsidRPr="000C6519" w:rsidRDefault="00FD6E79" w:rsidP="00FD6E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6519">
              <w:t>62.76%</w:t>
            </w:r>
          </w:p>
        </w:tc>
        <w:tc>
          <w:tcPr>
            <w:tcW w:w="1953" w:type="dxa"/>
            <w:tcBorders>
              <w:left w:val="nil"/>
              <w:bottom w:val="single" w:sz="12" w:space="0" w:color="2E74B5" w:themeColor="accent1" w:themeShade="BF"/>
            </w:tcBorders>
          </w:tcPr>
          <w:p w:rsidR="00FD6E79" w:rsidRPr="000C6519" w:rsidRDefault="00FD6E79" w:rsidP="00FD6E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6519">
              <w:t>698,088</w:t>
            </w:r>
          </w:p>
        </w:tc>
      </w:tr>
      <w:tr w:rsidR="00FD6E79" w:rsidTr="00BE7BDB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FD6E79" w:rsidRPr="00490A75" w:rsidRDefault="00FD6E79" w:rsidP="00FD6E79">
            <w:pPr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Hombre</w:t>
            </w:r>
          </w:p>
        </w:tc>
        <w:tc>
          <w:tcPr>
            <w:tcW w:w="1952" w:type="dxa"/>
            <w:tcBorders>
              <w:left w:val="nil"/>
              <w:right w:val="nil"/>
            </w:tcBorders>
          </w:tcPr>
          <w:p w:rsidR="00FD6E79" w:rsidRPr="000C6519" w:rsidRDefault="00FD6E79" w:rsidP="00FD6E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6519">
              <w:t>37.24%</w:t>
            </w:r>
          </w:p>
        </w:tc>
        <w:tc>
          <w:tcPr>
            <w:tcW w:w="1953" w:type="dxa"/>
            <w:tcBorders>
              <w:left w:val="nil"/>
            </w:tcBorders>
          </w:tcPr>
          <w:p w:rsidR="00FD6E79" w:rsidRDefault="00FD6E79" w:rsidP="00FD6E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6519">
              <w:t>414,155</w:t>
            </w:r>
          </w:p>
        </w:tc>
      </w:tr>
    </w:tbl>
    <w:p w:rsidR="00F25931" w:rsidRDefault="00F25931" w:rsidP="00F25931"/>
    <w:p w:rsidR="00F25931" w:rsidRDefault="00F25931" w:rsidP="00F25931"/>
    <w:tbl>
      <w:tblPr>
        <w:tblStyle w:val="Tablaconcuadrcula"/>
        <w:tblW w:w="0" w:type="auto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025"/>
        <w:gridCol w:w="3025"/>
      </w:tblGrid>
      <w:tr w:rsidR="00F25931" w:rsidTr="00845936">
        <w:trPr>
          <w:trHeight w:val="583"/>
          <w:jc w:val="center"/>
        </w:trPr>
        <w:tc>
          <w:tcPr>
            <w:tcW w:w="3025" w:type="dxa"/>
            <w:vAlign w:val="center"/>
          </w:tcPr>
          <w:p w:rsidR="00F25931" w:rsidRPr="00D338BB" w:rsidRDefault="00F25931" w:rsidP="00F20C83">
            <w:pPr>
              <w:rPr>
                <w:b/>
              </w:rPr>
            </w:pPr>
            <w:r w:rsidRPr="00D338BB">
              <w:rPr>
                <w:b/>
              </w:rPr>
              <w:t>Monto del subsidio</w:t>
            </w:r>
          </w:p>
        </w:tc>
        <w:tc>
          <w:tcPr>
            <w:tcW w:w="3025" w:type="dxa"/>
            <w:vAlign w:val="center"/>
          </w:tcPr>
          <w:p w:rsidR="00F25931" w:rsidRPr="00D338BB" w:rsidRDefault="00FD6E79" w:rsidP="00845936">
            <w:pPr>
              <w:jc w:val="right"/>
              <w:rPr>
                <w:b/>
              </w:rPr>
            </w:pPr>
            <w:r w:rsidRPr="00FD6E79">
              <w:rPr>
                <w:b/>
              </w:rPr>
              <w:t>$5,996,487.00</w:t>
            </w:r>
          </w:p>
        </w:tc>
      </w:tr>
    </w:tbl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/>
    <w:p w:rsidR="00F25931" w:rsidRDefault="00F25931"/>
    <w:p w:rsidR="00F25931" w:rsidRDefault="00F25931"/>
    <w:p w:rsidR="00F25931" w:rsidRDefault="00F25931" w:rsidP="00F25931">
      <w:pPr>
        <w:jc w:val="center"/>
      </w:pPr>
    </w:p>
    <w:p w:rsidR="00F25931" w:rsidRPr="007F0AF5" w:rsidRDefault="00F25931" w:rsidP="00F25931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MINISTERIO DE ECONOMÍA</w:t>
      </w:r>
    </w:p>
    <w:p w:rsidR="00F25931" w:rsidRPr="007F0AF5" w:rsidRDefault="00F25931" w:rsidP="00F25931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CENTRO</w:t>
      </w:r>
      <w:r w:rsidR="00845936" w:rsidRPr="007F0AF5">
        <w:rPr>
          <w:b/>
          <w:color w:val="323E4F" w:themeColor="text2" w:themeShade="BF"/>
        </w:rPr>
        <w:t xml:space="preserve"> NACIONAL</w:t>
      </w:r>
      <w:r w:rsidRPr="007F0AF5">
        <w:rPr>
          <w:b/>
          <w:color w:val="323E4F" w:themeColor="text2" w:themeShade="BF"/>
        </w:rPr>
        <w:t xml:space="preserve"> DE ATENCIÓN Y ADMINISTRACIÓN DE SUBSIDIOS (CENADE)</w:t>
      </w:r>
    </w:p>
    <w:p w:rsidR="00F25931" w:rsidRDefault="00F25931" w:rsidP="00F25931"/>
    <w:p w:rsidR="00F25931" w:rsidRDefault="00F25931" w:rsidP="00F25931">
      <w:pPr>
        <w:rPr>
          <w:b/>
        </w:rPr>
      </w:pPr>
    </w:p>
    <w:p w:rsidR="00F25931" w:rsidRDefault="00F25931" w:rsidP="00F25931">
      <w:pPr>
        <w:rPr>
          <w:b/>
        </w:rPr>
      </w:pPr>
      <w:r w:rsidRPr="00F25931">
        <w:rPr>
          <w:b/>
        </w:rPr>
        <w:t xml:space="preserve">Beneficiarios del subsidio al GLP correspondientes al mes de </w:t>
      </w:r>
      <w:r w:rsidR="009D1DFD">
        <w:rPr>
          <w:b/>
        </w:rPr>
        <w:t>MARZ</w:t>
      </w:r>
      <w:r w:rsidR="009D1DFD" w:rsidRPr="00F25931">
        <w:rPr>
          <w:b/>
        </w:rPr>
        <w:t>O</w:t>
      </w:r>
      <w:r w:rsidRPr="00F25931">
        <w:rPr>
          <w:b/>
        </w:rPr>
        <w:t xml:space="preserve"> del 20</w:t>
      </w:r>
      <w:r w:rsidR="00346CD3">
        <w:rPr>
          <w:b/>
        </w:rPr>
        <w:t>20</w:t>
      </w:r>
      <w:r w:rsidRPr="00F25931">
        <w:rPr>
          <w:b/>
        </w:rPr>
        <w:t>.</w:t>
      </w:r>
    </w:p>
    <w:p w:rsidR="00F25931" w:rsidRDefault="00F25931" w:rsidP="00F25931"/>
    <w:p w:rsidR="00F25931" w:rsidRDefault="00F25931" w:rsidP="00F25931"/>
    <w:tbl>
      <w:tblPr>
        <w:tblStyle w:val="Tabladecuadrcula4-nfasis51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A0" w:firstRow="1" w:lastRow="0" w:firstColumn="1" w:lastColumn="0" w:noHBand="1" w:noVBand="1"/>
      </w:tblPr>
      <w:tblGrid>
        <w:gridCol w:w="1952"/>
        <w:gridCol w:w="1952"/>
        <w:gridCol w:w="1953"/>
      </w:tblGrid>
      <w:tr w:rsidR="00F25931" w:rsidRPr="0047281E" w:rsidTr="00F2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5931" w:rsidRDefault="00F25931" w:rsidP="00F20C83">
            <w:r>
              <w:t>TOTAL</w:t>
            </w:r>
          </w:p>
        </w:tc>
        <w:tc>
          <w:tcPr>
            <w:tcW w:w="1952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F25931" w:rsidRDefault="00F25931" w:rsidP="00F20C8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F25931" w:rsidRPr="00321450" w:rsidRDefault="00346CD3" w:rsidP="0032145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SV"/>
              </w:rPr>
            </w:pPr>
            <w:r w:rsidRPr="00346CD3">
              <w:rPr>
                <w:rFonts w:ascii="Calibri" w:eastAsia="Times New Roman" w:hAnsi="Calibri" w:cs="Times New Roman"/>
                <w:lang w:eastAsia="es-SV"/>
              </w:rPr>
              <w:t>1,103,750</w:t>
            </w:r>
          </w:p>
        </w:tc>
      </w:tr>
      <w:tr w:rsidR="00346CD3" w:rsidTr="005559EC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346CD3" w:rsidRPr="00490A75" w:rsidRDefault="00346CD3" w:rsidP="00346CD3">
            <w:pPr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ujer</w:t>
            </w:r>
          </w:p>
        </w:tc>
        <w:tc>
          <w:tcPr>
            <w:tcW w:w="1952" w:type="dxa"/>
            <w:tcBorders>
              <w:left w:val="nil"/>
              <w:bottom w:val="single" w:sz="12" w:space="0" w:color="2E74B5" w:themeColor="accent1" w:themeShade="BF"/>
              <w:right w:val="nil"/>
            </w:tcBorders>
          </w:tcPr>
          <w:p w:rsidR="00346CD3" w:rsidRPr="00E94CF5" w:rsidRDefault="00346CD3" w:rsidP="00346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CF5">
              <w:t>62.89%</w:t>
            </w:r>
          </w:p>
        </w:tc>
        <w:tc>
          <w:tcPr>
            <w:tcW w:w="1953" w:type="dxa"/>
            <w:tcBorders>
              <w:left w:val="nil"/>
              <w:bottom w:val="single" w:sz="12" w:space="0" w:color="2E74B5" w:themeColor="accent1" w:themeShade="BF"/>
            </w:tcBorders>
          </w:tcPr>
          <w:p w:rsidR="00346CD3" w:rsidRPr="00E94CF5" w:rsidRDefault="00346CD3" w:rsidP="00346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CF5">
              <w:t>694,200</w:t>
            </w:r>
          </w:p>
        </w:tc>
      </w:tr>
      <w:tr w:rsidR="00346CD3" w:rsidTr="005559EC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346CD3" w:rsidRPr="00490A75" w:rsidRDefault="00346CD3" w:rsidP="00346CD3">
            <w:pPr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490A75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Hombre</w:t>
            </w:r>
          </w:p>
        </w:tc>
        <w:tc>
          <w:tcPr>
            <w:tcW w:w="1952" w:type="dxa"/>
            <w:tcBorders>
              <w:left w:val="nil"/>
              <w:right w:val="nil"/>
            </w:tcBorders>
          </w:tcPr>
          <w:p w:rsidR="00346CD3" w:rsidRPr="00E94CF5" w:rsidRDefault="00346CD3" w:rsidP="00346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CF5">
              <w:t>37.11%</w:t>
            </w:r>
          </w:p>
        </w:tc>
        <w:tc>
          <w:tcPr>
            <w:tcW w:w="1953" w:type="dxa"/>
            <w:tcBorders>
              <w:left w:val="nil"/>
            </w:tcBorders>
          </w:tcPr>
          <w:p w:rsidR="00346CD3" w:rsidRDefault="00346CD3" w:rsidP="00346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CF5">
              <w:t>409,550</w:t>
            </w:r>
          </w:p>
        </w:tc>
      </w:tr>
    </w:tbl>
    <w:p w:rsidR="00F25931" w:rsidRDefault="00F25931" w:rsidP="00F25931"/>
    <w:p w:rsidR="00F25931" w:rsidRDefault="00F25931" w:rsidP="00F25931"/>
    <w:tbl>
      <w:tblPr>
        <w:tblStyle w:val="Tablaconcuadrcula"/>
        <w:tblW w:w="0" w:type="auto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025"/>
        <w:gridCol w:w="3025"/>
      </w:tblGrid>
      <w:tr w:rsidR="00F25931" w:rsidTr="00845936">
        <w:trPr>
          <w:trHeight w:val="583"/>
          <w:jc w:val="center"/>
        </w:trPr>
        <w:tc>
          <w:tcPr>
            <w:tcW w:w="3025" w:type="dxa"/>
            <w:vAlign w:val="center"/>
          </w:tcPr>
          <w:p w:rsidR="00F25931" w:rsidRPr="00D338BB" w:rsidRDefault="00F25931" w:rsidP="00F20C83">
            <w:pPr>
              <w:rPr>
                <w:b/>
              </w:rPr>
            </w:pPr>
            <w:r w:rsidRPr="00D338BB">
              <w:rPr>
                <w:b/>
              </w:rPr>
              <w:t>Monto del subsidio</w:t>
            </w:r>
          </w:p>
        </w:tc>
        <w:tc>
          <w:tcPr>
            <w:tcW w:w="3025" w:type="dxa"/>
            <w:vAlign w:val="center"/>
          </w:tcPr>
          <w:p w:rsidR="00F25931" w:rsidRPr="00D338BB" w:rsidRDefault="00346CD3" w:rsidP="00845936">
            <w:pPr>
              <w:jc w:val="right"/>
              <w:rPr>
                <w:b/>
              </w:rPr>
            </w:pPr>
            <w:r w:rsidRPr="00346CD3">
              <w:rPr>
                <w:b/>
              </w:rPr>
              <w:t>$5,937,692.25</w:t>
            </w:r>
          </w:p>
        </w:tc>
      </w:tr>
    </w:tbl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 w:rsidP="00F25931"/>
    <w:p w:rsidR="00F25931" w:rsidRDefault="00F25931"/>
    <w:p w:rsidR="00F25931" w:rsidRDefault="00F25931" w:rsidP="00F25931">
      <w:pPr>
        <w:jc w:val="center"/>
      </w:pPr>
    </w:p>
    <w:p w:rsidR="00F25931" w:rsidRPr="007F0AF5" w:rsidRDefault="00F25931" w:rsidP="00F25931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MINISTERIO DE ECONOMÍA</w:t>
      </w:r>
    </w:p>
    <w:p w:rsidR="00F25931" w:rsidRPr="007F0AF5" w:rsidRDefault="00F25931" w:rsidP="00F25931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 xml:space="preserve">CENTRO </w:t>
      </w:r>
      <w:r w:rsidR="00845936" w:rsidRPr="007F0AF5">
        <w:rPr>
          <w:b/>
          <w:color w:val="323E4F" w:themeColor="text2" w:themeShade="BF"/>
        </w:rPr>
        <w:t xml:space="preserve">NACIONAL </w:t>
      </w:r>
      <w:r w:rsidRPr="007F0AF5">
        <w:rPr>
          <w:b/>
          <w:color w:val="323E4F" w:themeColor="text2" w:themeShade="BF"/>
        </w:rPr>
        <w:t>DE ATENCIÓN Y ADMINISTRACIÓN DE SUBSIDIOS (CENADE)</w:t>
      </w:r>
    </w:p>
    <w:p w:rsidR="00F25931" w:rsidRDefault="00F25931" w:rsidP="00F25931"/>
    <w:p w:rsidR="00F25931" w:rsidRDefault="00F25931" w:rsidP="00F25931">
      <w:pPr>
        <w:rPr>
          <w:b/>
        </w:rPr>
      </w:pPr>
    </w:p>
    <w:p w:rsidR="00F25931" w:rsidRPr="00F25931" w:rsidRDefault="00F25931" w:rsidP="00F25931">
      <w:pPr>
        <w:rPr>
          <w:b/>
        </w:rPr>
      </w:pPr>
      <w:r w:rsidRPr="00F25931">
        <w:rPr>
          <w:b/>
        </w:rPr>
        <w:t xml:space="preserve">Beneficiarios del subsidio al GLP correspondientes al mes de </w:t>
      </w:r>
      <w:r w:rsidR="009D1DFD">
        <w:rPr>
          <w:b/>
        </w:rPr>
        <w:t>ABRIL</w:t>
      </w:r>
      <w:r w:rsidRPr="00F25931">
        <w:rPr>
          <w:b/>
        </w:rPr>
        <w:t xml:space="preserve"> del 20</w:t>
      </w:r>
      <w:r w:rsidR="00346CD3">
        <w:rPr>
          <w:b/>
        </w:rPr>
        <w:t>20</w:t>
      </w:r>
      <w:r w:rsidRPr="00F25931">
        <w:rPr>
          <w:b/>
        </w:rPr>
        <w:t>.</w:t>
      </w:r>
    </w:p>
    <w:p w:rsidR="00F25931" w:rsidRDefault="00F25931" w:rsidP="00F25931"/>
    <w:p w:rsidR="00F25931" w:rsidRDefault="00F25931" w:rsidP="00F25931"/>
    <w:tbl>
      <w:tblPr>
        <w:tblStyle w:val="Tabladecuadrcula4-nfasis51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A0" w:firstRow="1" w:lastRow="0" w:firstColumn="1" w:lastColumn="0" w:noHBand="1" w:noVBand="1"/>
      </w:tblPr>
      <w:tblGrid>
        <w:gridCol w:w="1952"/>
        <w:gridCol w:w="1952"/>
        <w:gridCol w:w="1953"/>
      </w:tblGrid>
      <w:tr w:rsidR="00F25931" w:rsidRPr="0047281E" w:rsidTr="00F2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5931" w:rsidRDefault="00F25931" w:rsidP="00F20C83">
            <w:r>
              <w:t>TOTAL</w:t>
            </w:r>
          </w:p>
        </w:tc>
        <w:tc>
          <w:tcPr>
            <w:tcW w:w="1952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F25931" w:rsidRDefault="00F25931" w:rsidP="00F20C8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321450" w:rsidRPr="00321450" w:rsidRDefault="00321450" w:rsidP="0084593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1450">
              <w:t xml:space="preserve">       </w:t>
            </w:r>
            <w:r w:rsidR="00346CD3" w:rsidRPr="00346CD3">
              <w:t xml:space="preserve"> 1,098,101</w:t>
            </w:r>
          </w:p>
          <w:p w:rsidR="00F25931" w:rsidRPr="0047281E" w:rsidRDefault="00F25931" w:rsidP="003214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CD3" w:rsidTr="00082987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346CD3" w:rsidRDefault="00346CD3" w:rsidP="00346C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jer</w:t>
            </w:r>
          </w:p>
        </w:tc>
        <w:tc>
          <w:tcPr>
            <w:tcW w:w="1952" w:type="dxa"/>
            <w:tcBorders>
              <w:left w:val="nil"/>
              <w:bottom w:val="single" w:sz="12" w:space="0" w:color="2E74B5" w:themeColor="accent1" w:themeShade="BF"/>
              <w:right w:val="nil"/>
            </w:tcBorders>
          </w:tcPr>
          <w:p w:rsidR="00346CD3" w:rsidRPr="008C765D" w:rsidRDefault="00346CD3" w:rsidP="00346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65D">
              <w:t>62.95%</w:t>
            </w:r>
          </w:p>
        </w:tc>
        <w:tc>
          <w:tcPr>
            <w:tcW w:w="1953" w:type="dxa"/>
            <w:tcBorders>
              <w:left w:val="nil"/>
              <w:bottom w:val="single" w:sz="12" w:space="0" w:color="2E74B5" w:themeColor="accent1" w:themeShade="BF"/>
            </w:tcBorders>
          </w:tcPr>
          <w:p w:rsidR="00346CD3" w:rsidRPr="008C765D" w:rsidRDefault="00346CD3" w:rsidP="00346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65D">
              <w:t>691,223</w:t>
            </w:r>
          </w:p>
        </w:tc>
      </w:tr>
      <w:tr w:rsidR="00346CD3" w:rsidTr="00082987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346CD3" w:rsidRDefault="00346CD3" w:rsidP="00346C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mbre</w:t>
            </w:r>
          </w:p>
        </w:tc>
        <w:tc>
          <w:tcPr>
            <w:tcW w:w="1952" w:type="dxa"/>
            <w:tcBorders>
              <w:left w:val="nil"/>
              <w:right w:val="nil"/>
            </w:tcBorders>
          </w:tcPr>
          <w:p w:rsidR="00346CD3" w:rsidRPr="008C765D" w:rsidRDefault="00346CD3" w:rsidP="00346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65D">
              <w:t>37.05%</w:t>
            </w:r>
          </w:p>
        </w:tc>
        <w:tc>
          <w:tcPr>
            <w:tcW w:w="1953" w:type="dxa"/>
            <w:tcBorders>
              <w:left w:val="nil"/>
            </w:tcBorders>
          </w:tcPr>
          <w:p w:rsidR="00346CD3" w:rsidRDefault="00346CD3" w:rsidP="00346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65D">
              <w:t>406,878</w:t>
            </w:r>
          </w:p>
        </w:tc>
      </w:tr>
    </w:tbl>
    <w:p w:rsidR="00F25931" w:rsidRDefault="00F25931" w:rsidP="00F25931"/>
    <w:p w:rsidR="00F25931" w:rsidRDefault="00F25931" w:rsidP="00F25931"/>
    <w:tbl>
      <w:tblPr>
        <w:tblStyle w:val="Tablaconcuadrcula"/>
        <w:tblW w:w="0" w:type="auto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025"/>
        <w:gridCol w:w="3025"/>
      </w:tblGrid>
      <w:tr w:rsidR="00F25931" w:rsidTr="00F25931">
        <w:trPr>
          <w:trHeight w:val="583"/>
          <w:jc w:val="center"/>
        </w:trPr>
        <w:tc>
          <w:tcPr>
            <w:tcW w:w="3025" w:type="dxa"/>
            <w:vAlign w:val="center"/>
          </w:tcPr>
          <w:p w:rsidR="00F25931" w:rsidRPr="00D338BB" w:rsidRDefault="00F25931" w:rsidP="00F20C83">
            <w:pPr>
              <w:rPr>
                <w:b/>
              </w:rPr>
            </w:pPr>
            <w:r w:rsidRPr="00D338BB">
              <w:rPr>
                <w:b/>
              </w:rPr>
              <w:t>Monto del subsidio</w:t>
            </w:r>
          </w:p>
        </w:tc>
        <w:tc>
          <w:tcPr>
            <w:tcW w:w="3025" w:type="dxa"/>
            <w:vAlign w:val="center"/>
          </w:tcPr>
          <w:p w:rsidR="00F25931" w:rsidRPr="00D338BB" w:rsidRDefault="001F6033" w:rsidP="00F25931">
            <w:pPr>
              <w:jc w:val="center"/>
              <w:rPr>
                <w:b/>
              </w:rPr>
            </w:pPr>
            <w:r w:rsidRPr="00D338BB">
              <w:rPr>
                <w:b/>
              </w:rPr>
              <w:t xml:space="preserve"> $ </w:t>
            </w:r>
            <w:r w:rsidR="00346CD3" w:rsidRPr="00346CD3">
              <w:rPr>
                <w:b/>
              </w:rPr>
              <w:t>5,897,519.25</w:t>
            </w:r>
          </w:p>
        </w:tc>
      </w:tr>
    </w:tbl>
    <w:p w:rsidR="00F25931" w:rsidRDefault="00F25931" w:rsidP="00F25931"/>
    <w:p w:rsidR="00F25931" w:rsidRDefault="00F25931" w:rsidP="00F25931"/>
    <w:p w:rsidR="00F25931" w:rsidRDefault="00F2593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Pr="007F0AF5" w:rsidRDefault="00217DC1" w:rsidP="00217DC1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MINISTERIO DE ECONOMÍA</w:t>
      </w:r>
    </w:p>
    <w:p w:rsidR="00217DC1" w:rsidRPr="007F0AF5" w:rsidRDefault="00217DC1" w:rsidP="00217DC1">
      <w:pPr>
        <w:pStyle w:val="Ttulo1"/>
        <w:jc w:val="center"/>
        <w:rPr>
          <w:b/>
          <w:color w:val="323E4F" w:themeColor="text2" w:themeShade="BF"/>
        </w:rPr>
      </w:pPr>
      <w:r w:rsidRPr="007F0AF5">
        <w:rPr>
          <w:b/>
          <w:color w:val="323E4F" w:themeColor="text2" w:themeShade="BF"/>
        </w:rPr>
        <w:t>CENTRO NACIONAL DE ATENCIÓN Y ADMINISTRACIÓN DE SUBSIDIOS (CENADE)</w:t>
      </w:r>
    </w:p>
    <w:p w:rsidR="00217DC1" w:rsidRDefault="00217DC1" w:rsidP="00217DC1"/>
    <w:p w:rsidR="00217DC1" w:rsidRDefault="00217DC1" w:rsidP="00217DC1">
      <w:pPr>
        <w:rPr>
          <w:b/>
        </w:rPr>
      </w:pPr>
    </w:p>
    <w:p w:rsidR="00217DC1" w:rsidRPr="00F25931" w:rsidRDefault="00217DC1" w:rsidP="00217DC1">
      <w:pPr>
        <w:rPr>
          <w:b/>
        </w:rPr>
      </w:pPr>
      <w:r w:rsidRPr="00F25931">
        <w:rPr>
          <w:b/>
        </w:rPr>
        <w:t xml:space="preserve">Beneficiarios del subsidio al GLP correspondientes al mes de </w:t>
      </w:r>
      <w:r>
        <w:rPr>
          <w:b/>
        </w:rPr>
        <w:t>MAYO</w:t>
      </w:r>
      <w:r w:rsidRPr="00F25931">
        <w:rPr>
          <w:b/>
        </w:rPr>
        <w:t xml:space="preserve"> del 20</w:t>
      </w:r>
      <w:r w:rsidR="00346CD3">
        <w:rPr>
          <w:b/>
        </w:rPr>
        <w:t>20</w:t>
      </w:r>
      <w:r w:rsidRPr="00F25931">
        <w:rPr>
          <w:b/>
        </w:rPr>
        <w:t>.</w:t>
      </w:r>
    </w:p>
    <w:p w:rsidR="00217DC1" w:rsidRDefault="00217DC1" w:rsidP="00217DC1"/>
    <w:p w:rsidR="00217DC1" w:rsidRDefault="00217DC1" w:rsidP="00217DC1"/>
    <w:tbl>
      <w:tblPr>
        <w:tblStyle w:val="Tabladecuadrcula4-nfasis51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A0" w:firstRow="1" w:lastRow="0" w:firstColumn="1" w:lastColumn="0" w:noHBand="1" w:noVBand="1"/>
      </w:tblPr>
      <w:tblGrid>
        <w:gridCol w:w="1952"/>
        <w:gridCol w:w="1952"/>
        <w:gridCol w:w="1953"/>
      </w:tblGrid>
      <w:tr w:rsidR="00217DC1" w:rsidRPr="0047281E" w:rsidTr="00965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7DC1" w:rsidRDefault="00217DC1" w:rsidP="00965692">
            <w:r>
              <w:t>TOTAL</w:t>
            </w:r>
          </w:p>
        </w:tc>
        <w:tc>
          <w:tcPr>
            <w:tcW w:w="1952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217DC1" w:rsidRDefault="00217DC1" w:rsidP="009656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.00%</w:t>
            </w:r>
          </w:p>
        </w:tc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single" w:sz="12" w:space="0" w:color="2E74B5" w:themeColor="accent1" w:themeShade="BF"/>
              <w:right w:val="none" w:sz="0" w:space="0" w:color="auto"/>
            </w:tcBorders>
          </w:tcPr>
          <w:p w:rsidR="00217DC1" w:rsidRPr="00321450" w:rsidRDefault="00217DC1" w:rsidP="009656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1450">
              <w:t xml:space="preserve">       </w:t>
            </w:r>
            <w:r w:rsidR="00346CD3" w:rsidRPr="00346CD3">
              <w:t xml:space="preserve"> 1,097,269</w:t>
            </w:r>
          </w:p>
          <w:p w:rsidR="00217DC1" w:rsidRPr="0047281E" w:rsidRDefault="00217DC1" w:rsidP="009656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CD3" w:rsidTr="00A30B04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346CD3" w:rsidRDefault="00346CD3" w:rsidP="00346C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jer</w:t>
            </w:r>
          </w:p>
        </w:tc>
        <w:tc>
          <w:tcPr>
            <w:tcW w:w="1952" w:type="dxa"/>
            <w:tcBorders>
              <w:left w:val="nil"/>
              <w:bottom w:val="single" w:sz="12" w:space="0" w:color="2E74B5" w:themeColor="accent1" w:themeShade="BF"/>
              <w:right w:val="nil"/>
            </w:tcBorders>
          </w:tcPr>
          <w:p w:rsidR="00346CD3" w:rsidRPr="0050485B" w:rsidRDefault="00346CD3" w:rsidP="00346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85B">
              <w:t>62.99%</w:t>
            </w:r>
          </w:p>
        </w:tc>
        <w:tc>
          <w:tcPr>
            <w:tcW w:w="1953" w:type="dxa"/>
            <w:tcBorders>
              <w:left w:val="nil"/>
              <w:bottom w:val="single" w:sz="12" w:space="0" w:color="2E74B5" w:themeColor="accent1" w:themeShade="BF"/>
            </w:tcBorders>
          </w:tcPr>
          <w:p w:rsidR="00346CD3" w:rsidRPr="0050485B" w:rsidRDefault="00346CD3" w:rsidP="00346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85B">
              <w:t>691,121</w:t>
            </w:r>
          </w:p>
        </w:tc>
      </w:tr>
      <w:tr w:rsidR="00346CD3" w:rsidTr="00A30B04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tcBorders>
              <w:right w:val="nil"/>
            </w:tcBorders>
            <w:vAlign w:val="center"/>
          </w:tcPr>
          <w:p w:rsidR="00346CD3" w:rsidRDefault="00346CD3" w:rsidP="00346C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mbre</w:t>
            </w:r>
          </w:p>
        </w:tc>
        <w:tc>
          <w:tcPr>
            <w:tcW w:w="1952" w:type="dxa"/>
            <w:tcBorders>
              <w:left w:val="nil"/>
              <w:right w:val="nil"/>
            </w:tcBorders>
          </w:tcPr>
          <w:p w:rsidR="00346CD3" w:rsidRPr="0050485B" w:rsidRDefault="00346CD3" w:rsidP="00346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85B">
              <w:t>37.01%</w:t>
            </w:r>
          </w:p>
        </w:tc>
        <w:tc>
          <w:tcPr>
            <w:tcW w:w="1953" w:type="dxa"/>
            <w:tcBorders>
              <w:left w:val="nil"/>
            </w:tcBorders>
          </w:tcPr>
          <w:p w:rsidR="00346CD3" w:rsidRDefault="00346CD3" w:rsidP="00346C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85B">
              <w:t>406,148</w:t>
            </w:r>
          </w:p>
        </w:tc>
      </w:tr>
    </w:tbl>
    <w:p w:rsidR="00217DC1" w:rsidRDefault="00217DC1" w:rsidP="00217DC1"/>
    <w:p w:rsidR="00217DC1" w:rsidRDefault="00217DC1" w:rsidP="00217DC1"/>
    <w:tbl>
      <w:tblPr>
        <w:tblStyle w:val="Tablaconcuadrcula"/>
        <w:tblW w:w="0" w:type="auto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025"/>
        <w:gridCol w:w="3025"/>
      </w:tblGrid>
      <w:tr w:rsidR="00217DC1" w:rsidTr="00965692">
        <w:trPr>
          <w:trHeight w:val="583"/>
          <w:jc w:val="center"/>
        </w:trPr>
        <w:tc>
          <w:tcPr>
            <w:tcW w:w="3025" w:type="dxa"/>
            <w:vAlign w:val="center"/>
          </w:tcPr>
          <w:p w:rsidR="00217DC1" w:rsidRPr="00D338BB" w:rsidRDefault="00217DC1" w:rsidP="00965692">
            <w:pPr>
              <w:rPr>
                <w:b/>
              </w:rPr>
            </w:pPr>
            <w:r w:rsidRPr="00D338BB">
              <w:rPr>
                <w:b/>
              </w:rPr>
              <w:t>Monto del subsidio</w:t>
            </w:r>
          </w:p>
        </w:tc>
        <w:tc>
          <w:tcPr>
            <w:tcW w:w="3025" w:type="dxa"/>
            <w:vAlign w:val="center"/>
          </w:tcPr>
          <w:p w:rsidR="00217DC1" w:rsidRPr="00D338BB" w:rsidRDefault="00346CD3" w:rsidP="00965692">
            <w:pPr>
              <w:jc w:val="center"/>
              <w:rPr>
                <w:b/>
              </w:rPr>
            </w:pPr>
            <w:r w:rsidRPr="00346CD3">
              <w:rPr>
                <w:b/>
              </w:rPr>
              <w:t>$5,893,030.50</w:t>
            </w:r>
          </w:p>
        </w:tc>
      </w:tr>
    </w:tbl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/>
    <w:p w:rsidR="00217DC1" w:rsidRDefault="00217DC1" w:rsidP="00F25931">
      <w:bookmarkStart w:id="0" w:name="_GoBack"/>
      <w:bookmarkEnd w:id="0"/>
    </w:p>
    <w:sectPr w:rsidR="00217DC1" w:rsidSect="00490A75">
      <w:headerReference w:type="default" r:id="rId7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2CD" w:rsidRDefault="005312CD" w:rsidP="00490A75">
      <w:pPr>
        <w:spacing w:after="0" w:line="240" w:lineRule="auto"/>
      </w:pPr>
      <w:r>
        <w:separator/>
      </w:r>
    </w:p>
  </w:endnote>
  <w:endnote w:type="continuationSeparator" w:id="0">
    <w:p w:rsidR="005312CD" w:rsidRDefault="005312CD" w:rsidP="0049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2CD" w:rsidRDefault="005312CD" w:rsidP="00490A75">
      <w:pPr>
        <w:spacing w:after="0" w:line="240" w:lineRule="auto"/>
      </w:pPr>
      <w:r>
        <w:separator/>
      </w:r>
    </w:p>
  </w:footnote>
  <w:footnote w:type="continuationSeparator" w:id="0">
    <w:p w:rsidR="005312CD" w:rsidRDefault="005312CD" w:rsidP="00490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75" w:rsidRDefault="00C674CC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1468755" cy="809625"/>
          <wp:effectExtent l="0" t="0" r="0" b="9525"/>
          <wp:wrapThrough wrapText="bothSides">
            <wp:wrapPolygon edited="0">
              <wp:start x="0" y="0"/>
              <wp:lineTo x="0" y="21346"/>
              <wp:lineTo x="21292" y="21346"/>
              <wp:lineTo x="2129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INEC-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75"/>
    <w:rsid w:val="00062407"/>
    <w:rsid w:val="000668BD"/>
    <w:rsid w:val="00101F0B"/>
    <w:rsid w:val="00124731"/>
    <w:rsid w:val="00130CD8"/>
    <w:rsid w:val="001F6033"/>
    <w:rsid w:val="002128E3"/>
    <w:rsid w:val="00217DC1"/>
    <w:rsid w:val="002210E4"/>
    <w:rsid w:val="00263196"/>
    <w:rsid w:val="002839BC"/>
    <w:rsid w:val="00321450"/>
    <w:rsid w:val="00346CD3"/>
    <w:rsid w:val="0041111F"/>
    <w:rsid w:val="00471300"/>
    <w:rsid w:val="0047281E"/>
    <w:rsid w:val="00490A75"/>
    <w:rsid w:val="004C7FFD"/>
    <w:rsid w:val="004D32B3"/>
    <w:rsid w:val="005312CD"/>
    <w:rsid w:val="0054152C"/>
    <w:rsid w:val="007F0AF5"/>
    <w:rsid w:val="007F579F"/>
    <w:rsid w:val="00824D36"/>
    <w:rsid w:val="00845936"/>
    <w:rsid w:val="009015A8"/>
    <w:rsid w:val="009D1DFD"/>
    <w:rsid w:val="00AC0AED"/>
    <w:rsid w:val="00B320A9"/>
    <w:rsid w:val="00B72537"/>
    <w:rsid w:val="00BD4D56"/>
    <w:rsid w:val="00C66582"/>
    <w:rsid w:val="00C674CC"/>
    <w:rsid w:val="00D338BB"/>
    <w:rsid w:val="00D36052"/>
    <w:rsid w:val="00F25931"/>
    <w:rsid w:val="00FB7084"/>
    <w:rsid w:val="00FC183A"/>
    <w:rsid w:val="00F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73C8B9"/>
  <w15:docId w15:val="{83FB69C8-4FDF-4C6E-8CCE-F1590BFF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0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0A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A75"/>
  </w:style>
  <w:style w:type="paragraph" w:styleId="Piedepgina">
    <w:name w:val="footer"/>
    <w:basedOn w:val="Normal"/>
    <w:link w:val="PiedepginaCar"/>
    <w:uiPriority w:val="99"/>
    <w:unhideWhenUsed/>
    <w:rsid w:val="00490A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A75"/>
  </w:style>
  <w:style w:type="character" w:customStyle="1" w:styleId="Ttulo1Car">
    <w:name w:val="Título 1 Car"/>
    <w:basedOn w:val="Fuentedeprrafopredeter"/>
    <w:link w:val="Ttulo1"/>
    <w:uiPriority w:val="9"/>
    <w:rsid w:val="00490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9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">
    <w:name w:val="Tabla de cuadrícula 4 - Énfasis 51"/>
    <w:basedOn w:val="Tablanormal"/>
    <w:uiPriority w:val="49"/>
    <w:rsid w:val="004728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CD58-A0E3-451C-B70F-E96DD331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ranco Rivera Franco</dc:creator>
  <cp:keywords/>
  <dc:description/>
  <cp:lastModifiedBy>Gerardo Franco Rivera Franco</cp:lastModifiedBy>
  <cp:revision>2</cp:revision>
  <dcterms:created xsi:type="dcterms:W3CDTF">2020-06-15T17:41:00Z</dcterms:created>
  <dcterms:modified xsi:type="dcterms:W3CDTF">2020-06-15T17:41:00Z</dcterms:modified>
</cp:coreProperties>
</file>